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36" w:rsidRDefault="00282736" w:rsidP="001902EC">
      <w:pPr>
        <w:spacing w:before="180"/>
        <w:ind w:right="31"/>
        <w:jc w:val="center"/>
        <w:rPr>
          <w:rFonts w:ascii="新細明體" w:hAnsi="新細明體" w:cs="新細明體"/>
          <w:noProof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</w:pP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93A05" wp14:editId="3F63AE5A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28273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320.35pt;margin-top:8.7pt;width:126pt;height:25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" stroked="f">
                <v:textbox style="mso-fit-shape-to-text:t">
                  <w:txbxContent>
                    <w:p w:rsidR="00576315" w:rsidRPr="00962C6E" w:rsidRDefault="00576315" w:rsidP="0028273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● 充實基礎教學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282736" w:rsidRPr="00D82575" w:rsidRDefault="00282736" w:rsidP="00282736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  <w:bookmarkStart w:id="0" w:name="_GoBack"/>
      <w:bookmarkEnd w:id="0"/>
    </w:p>
    <w:p w:rsidR="00282736" w:rsidRPr="00D82575" w:rsidRDefault="00282736" w:rsidP="00282736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282736" w:rsidRPr="00D82575" w:rsidRDefault="00282736" w:rsidP="00282736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高雄市大寮區鳳林三路19巷44號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282736" w:rsidRDefault="00A06E90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A06E90">
        <w:rPr>
          <w:rFonts w:ascii="標楷體" w:eastAsia="標楷體" w:hAnsi="標楷體" w:hint="eastAsia"/>
        </w:rPr>
        <w:t xml:space="preserve">中華民國  105  年   03   月  </w:t>
      </w:r>
      <w:r w:rsidR="00DB30BF">
        <w:rPr>
          <w:rFonts w:ascii="標楷體" w:eastAsia="標楷體" w:hAnsi="標楷體" w:hint="eastAsia"/>
        </w:rPr>
        <w:t>31</w:t>
      </w:r>
      <w:r w:rsidRPr="00A06E90">
        <w:rPr>
          <w:rFonts w:ascii="標楷體" w:eastAsia="標楷體" w:hAnsi="標楷體" w:hint="eastAsia"/>
        </w:rPr>
        <w:t xml:space="preserve">  日</w:t>
      </w:r>
    </w:p>
    <w:p w:rsidR="004C3958" w:rsidRDefault="004C3958" w:rsidP="00282736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282736" w:rsidRPr="003358E6" w:rsidRDefault="00282736" w:rsidP="00282736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282736" w:rsidRPr="00663620" w:rsidTr="00715B1E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282736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282736" w:rsidRPr="00663620" w:rsidRDefault="00715B1E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715B1E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B95A90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82736" w:rsidRPr="00663620" w:rsidTr="00B95A90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470" w:type="pct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282736" w:rsidRPr="00663620" w:rsidRDefault="008B7A21" w:rsidP="008B7A2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282736" w:rsidRDefault="00282736" w:rsidP="00282736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282736" w:rsidSect="00495063">
          <w:footerReference w:type="default" r:id="rId9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592DA1" w:rsidRDefault="009577DE" w:rsidP="0047082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086042">
      <w:footerReference w:type="default" r:id="rId10"/>
      <w:pgSz w:w="16838" w:h="11906" w:orient="landscape" w:code="9"/>
      <w:pgMar w:top="1247" w:right="1276" w:bottom="1134" w:left="13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05" w:rsidRDefault="007A7005">
      <w:r>
        <w:separator/>
      </w:r>
    </w:p>
  </w:endnote>
  <w:endnote w:type="continuationSeparator" w:id="0">
    <w:p w:rsidR="007A7005" w:rsidRDefault="007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05" w:rsidRDefault="007A7005">
      <w:r>
        <w:separator/>
      </w:r>
    </w:p>
  </w:footnote>
  <w:footnote w:type="continuationSeparator" w:id="0">
    <w:p w:rsidR="007A7005" w:rsidRDefault="007A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08D9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0826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3958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A7005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4FB9-4DF3-4167-BA01-90FED8F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Company>CMT</Company>
  <LinksUpToDate>false</LinksUpToDate>
  <CharactersWithSpaces>1127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6</cp:revision>
  <cp:lastPrinted>2016-03-09T07:12:00Z</cp:lastPrinted>
  <dcterms:created xsi:type="dcterms:W3CDTF">2016-03-29T23:30:00Z</dcterms:created>
  <dcterms:modified xsi:type="dcterms:W3CDTF">2016-03-29T23:55:00Z</dcterms:modified>
</cp:coreProperties>
</file>